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FD4448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6665C" w:rsidRPr="00577603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77603" w:rsidRDefault="00FD4448" w:rsidP="00254687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577603">
              <w:rPr>
                <w:rFonts w:ascii="Tahoma" w:hAnsi="Tahoma" w:cs="Tahoma"/>
                <w:b/>
                <w:sz w:val="18"/>
                <w:szCs w:val="18"/>
                <w:lang w:val="it-IT"/>
              </w:rPr>
              <w:t>Alessandro Scarafile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254687" w:rsidRPr="00577603" w:rsidRDefault="00FD4448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577603">
              <w:rPr>
                <w:rFonts w:ascii="Tahoma" w:hAnsi="Tahoma"/>
                <w:b/>
                <w:sz w:val="18"/>
                <w:lang w:val="it-IT"/>
              </w:rPr>
              <w:t>+39 338 6906194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577603" w:rsidP="00577603">
            <w:pPr>
              <w:pStyle w:val="Titolo2"/>
              <w:ind w:left="0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Follow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Up - Delivery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577603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577603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577603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8/11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B76D06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8B7292" w:rsidRPr="00DB66D5" w:rsidRDefault="00FD4448" w:rsidP="008C5227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01/12/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B7292" w:rsidRPr="00DB66D5" w:rsidRDefault="00FD4448" w:rsidP="008C5227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Milano</w:t>
            </w:r>
            <w:r w:rsidR="00B76D06">
              <w:rPr>
                <w:rFonts w:ascii="Tahoma" w:hAnsi="Tahoma"/>
                <w:i/>
                <w:sz w:val="18"/>
                <w:lang w:val="en-US"/>
              </w:rPr>
              <w:t xml:space="preserve"> &gt; Roma</w:t>
            </w:r>
            <w:r w:rsidR="00445B19">
              <w:rPr>
                <w:rFonts w:ascii="Tahoma" w:hAnsi="Tahoma"/>
                <w:i/>
                <w:sz w:val="18"/>
                <w:lang w:val="en-US"/>
              </w:rPr>
              <w:t xml:space="preserve"> (Termin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B7292" w:rsidRPr="00DB66D5" w:rsidRDefault="00AC536B" w:rsidP="00AC536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Pomerig./s</w:t>
            </w:r>
            <w:r w:rsidR="00FD4448">
              <w:rPr>
                <w:rFonts w:ascii="Tahoma" w:hAnsi="Tahoma"/>
                <w:b/>
                <w:sz w:val="18"/>
                <w:lang w:val="en-US"/>
              </w:rPr>
              <w:t>e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7292" w:rsidRPr="00DB66D5" w:rsidRDefault="00FD4448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Sera/notte</w:t>
            </w:r>
          </w:p>
        </w:tc>
      </w:tr>
      <w:tr w:rsidR="008932D0" w:rsidTr="00B76D06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8932D0" w:rsidRPr="00DB66D5" w:rsidRDefault="00FD4448" w:rsidP="008C5227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03/12/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932D0" w:rsidRPr="00DB66D5" w:rsidRDefault="00FD4448" w:rsidP="008C5227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Roma</w:t>
            </w:r>
            <w:r w:rsidR="00445B19">
              <w:rPr>
                <w:rFonts w:ascii="Tahoma" w:hAnsi="Tahoma"/>
                <w:i/>
                <w:sz w:val="18"/>
                <w:lang w:val="en-US"/>
              </w:rPr>
              <w:t xml:space="preserve"> (Termini)</w:t>
            </w:r>
            <w:r w:rsidR="00B76D06">
              <w:rPr>
                <w:rFonts w:ascii="Tahoma" w:hAnsi="Tahoma"/>
                <w:i/>
                <w:sz w:val="18"/>
                <w:lang w:val="en-US"/>
              </w:rPr>
              <w:t xml:space="preserve"> &gt; Milano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2D0" w:rsidRPr="00DB66D5" w:rsidRDefault="00FD4448" w:rsidP="00FD444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Tardo pomeri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932D0" w:rsidRPr="00DB66D5" w:rsidRDefault="00FD4448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Sera</w:t>
            </w: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B76D06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932D0" w:rsidRPr="00577603" w:rsidRDefault="008932D0" w:rsidP="00FD444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577603">
              <w:rPr>
                <w:rFonts w:ascii="Tahoma" w:hAnsi="Tahoma"/>
                <w:i/>
                <w:sz w:val="18"/>
                <w:szCs w:val="18"/>
                <w:lang w:val="it-IT"/>
              </w:rPr>
              <w:t>Hotel</w:t>
            </w:r>
            <w:r w:rsidR="00DB66D5" w:rsidRPr="00577603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r w:rsidR="00FD4448" w:rsidRPr="00577603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 xml:space="preserve">(Roma, zona </w:t>
            </w:r>
            <w:proofErr w:type="spellStart"/>
            <w:r w:rsidR="00FD4448" w:rsidRPr="00577603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>P.zza</w:t>
            </w:r>
            <w:proofErr w:type="spellEnd"/>
            <w:r w:rsidR="00FD4448" w:rsidRPr="00577603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 xml:space="preserve"> Bologn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932D0" w:rsidRPr="00DB66D5" w:rsidRDefault="00FD444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1/12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932D0" w:rsidRPr="00DB66D5" w:rsidRDefault="00FD444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3/12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577603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/11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9C" w:rsidRDefault="0090799C">
      <w:r>
        <w:separator/>
      </w:r>
    </w:p>
  </w:endnote>
  <w:endnote w:type="continuationSeparator" w:id="0">
    <w:p w:rsidR="0090799C" w:rsidRDefault="0090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9C" w:rsidRDefault="0090799C">
      <w:r>
        <w:separator/>
      </w:r>
    </w:p>
  </w:footnote>
  <w:footnote w:type="continuationSeparator" w:id="0">
    <w:p w:rsidR="0090799C" w:rsidRDefault="00907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70C50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45B19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77603"/>
    <w:rsid w:val="00584300"/>
    <w:rsid w:val="005D2C17"/>
    <w:rsid w:val="005D3688"/>
    <w:rsid w:val="005D7E8F"/>
    <w:rsid w:val="005E1D2C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0799C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1B7F"/>
    <w:rsid w:val="00A128EB"/>
    <w:rsid w:val="00A16BD2"/>
    <w:rsid w:val="00A44A31"/>
    <w:rsid w:val="00A80B53"/>
    <w:rsid w:val="00A876B3"/>
    <w:rsid w:val="00AB1B04"/>
    <w:rsid w:val="00AC536B"/>
    <w:rsid w:val="00AE7A54"/>
    <w:rsid w:val="00B03036"/>
    <w:rsid w:val="00B26244"/>
    <w:rsid w:val="00B7052A"/>
    <w:rsid w:val="00B76D06"/>
    <w:rsid w:val="00B877CB"/>
    <w:rsid w:val="00B921C0"/>
    <w:rsid w:val="00BB2E8C"/>
    <w:rsid w:val="00BC1E1B"/>
    <w:rsid w:val="00BC3648"/>
    <w:rsid w:val="00C006BD"/>
    <w:rsid w:val="00C0129B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64246"/>
    <w:rsid w:val="00FA641B"/>
    <w:rsid w:val="00FB10F7"/>
    <w:rsid w:val="00FD4448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8399-2E80-4E2E-B6FB-86B695E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17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1-28T11:16:00Z</dcterms:created>
  <dcterms:modified xsi:type="dcterms:W3CDTF">2014-11-28T11:18:00Z</dcterms:modified>
</cp:coreProperties>
</file>